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48" w:rsidRPr="000E4B9D" w:rsidRDefault="004A6148" w:rsidP="004A614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4A6148" w:rsidRPr="000E4B9D" w:rsidRDefault="004A6148" w:rsidP="004A6148">
      <w:pPr>
        <w:jc w:val="center"/>
      </w:pPr>
      <w:r w:rsidRPr="000E4B9D">
        <w:rPr>
          <w:b/>
        </w:rPr>
        <w:t>КУРГАНИНСКОГО РАЙОНА</w:t>
      </w:r>
    </w:p>
    <w:p w:rsidR="004A6148" w:rsidRPr="000E4B9D" w:rsidRDefault="004A6148" w:rsidP="004A6148">
      <w:pPr>
        <w:jc w:val="center"/>
        <w:rPr>
          <w:sz w:val="28"/>
          <w:szCs w:val="28"/>
        </w:rPr>
      </w:pPr>
    </w:p>
    <w:p w:rsidR="004A6148" w:rsidRPr="000E4B9D" w:rsidRDefault="004A6148" w:rsidP="004A614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4A6148" w:rsidRPr="000E4B9D" w:rsidRDefault="004A6148" w:rsidP="004A6148">
      <w:pPr>
        <w:jc w:val="center"/>
        <w:rPr>
          <w:sz w:val="28"/>
          <w:szCs w:val="28"/>
        </w:rPr>
      </w:pPr>
    </w:p>
    <w:p w:rsidR="00142A11" w:rsidRPr="008559F8" w:rsidRDefault="00142A11" w:rsidP="007278B6">
      <w:pPr>
        <w:pStyle w:val="af8"/>
      </w:pPr>
      <w:r>
        <w:t>29.11</w:t>
      </w:r>
      <w:r w:rsidRPr="008559F8">
        <w:t>.2021</w:t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 w:rsidRPr="008559F8">
        <w:tab/>
      </w:r>
      <w:r>
        <w:tab/>
        <w:t xml:space="preserve">   </w:t>
      </w:r>
      <w:r w:rsidRPr="008559F8">
        <w:t xml:space="preserve">№ </w:t>
      </w:r>
      <w:r>
        <w:t>176</w:t>
      </w:r>
    </w:p>
    <w:p w:rsidR="004A6148" w:rsidRPr="000E4B9D" w:rsidRDefault="004A6148" w:rsidP="004A6148">
      <w:pPr>
        <w:jc w:val="center"/>
      </w:pPr>
      <w:r w:rsidRPr="000E4B9D">
        <w:t>станица Родниковская</w:t>
      </w:r>
    </w:p>
    <w:p w:rsidR="00447170" w:rsidRPr="00463559" w:rsidRDefault="00447170" w:rsidP="004A6148">
      <w:pPr>
        <w:ind w:right="850"/>
        <w:rPr>
          <w:bCs/>
        </w:rPr>
      </w:pPr>
    </w:p>
    <w:p w:rsidR="004A6148" w:rsidRPr="00463559" w:rsidRDefault="004A6148" w:rsidP="00463559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О внесении изменений в постановление администрации</w:t>
      </w:r>
    </w:p>
    <w:p w:rsidR="004A6148" w:rsidRPr="00463559" w:rsidRDefault="004A6148" w:rsidP="00463559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Родниковского сельского поселения от 29 октября 2020 года № 142</w:t>
      </w:r>
    </w:p>
    <w:p w:rsidR="005176E5" w:rsidRDefault="00334FE2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76E5">
        <w:rPr>
          <w:b/>
          <w:szCs w:val="28"/>
        </w:rPr>
        <w:t>Об утверждении муниципальной целевой программы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5176E5" w:rsidRDefault="005176E5" w:rsidP="005176E5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на 2021-2023 годы»</w:t>
      </w:r>
    </w:p>
    <w:p w:rsidR="005176E5" w:rsidRPr="00463559" w:rsidRDefault="005176E5" w:rsidP="005176E5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5176E5" w:rsidRPr="00463559" w:rsidRDefault="005176E5" w:rsidP="005176E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 w:rsidRPr="00463559">
        <w:rPr>
          <w:sz w:val="28"/>
          <w:szCs w:val="28"/>
        </w:rPr>
        <w:t xml:space="preserve">поселения Курганинского района», </w:t>
      </w:r>
      <w:r w:rsidRPr="00463559"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463559" w:rsidRPr="00463559" w:rsidRDefault="005176E5" w:rsidP="00463559">
      <w:pPr>
        <w:ind w:firstLine="709"/>
        <w:jc w:val="both"/>
        <w:rPr>
          <w:sz w:val="28"/>
          <w:szCs w:val="28"/>
        </w:rPr>
      </w:pPr>
      <w:r w:rsidRPr="00463559">
        <w:rPr>
          <w:sz w:val="28"/>
          <w:szCs w:val="28"/>
        </w:rPr>
        <w:t xml:space="preserve">1. </w:t>
      </w:r>
      <w:r w:rsidR="00463559" w:rsidRPr="00463559">
        <w:rPr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29 октября 2020 года                                       № 142 </w:t>
      </w:r>
      <w:r w:rsidR="00463559" w:rsidRPr="00463559">
        <w:rPr>
          <w:bCs/>
          <w:sz w:val="28"/>
          <w:szCs w:val="28"/>
        </w:rPr>
        <w:t>«Об утверждении муниципальной программы</w:t>
      </w:r>
      <w:r w:rsidR="00463559" w:rsidRPr="00463559">
        <w:rPr>
          <w:sz w:val="28"/>
          <w:szCs w:val="28"/>
        </w:rPr>
        <w:t xml:space="preserve"> </w:t>
      </w:r>
      <w:r w:rsidR="00463559" w:rsidRPr="00463559">
        <w:rPr>
          <w:bCs/>
          <w:sz w:val="28"/>
          <w:szCs w:val="28"/>
        </w:rPr>
        <w:t>Родниковского сельского поселения</w:t>
      </w:r>
      <w:r w:rsidR="00463559" w:rsidRPr="00463559">
        <w:rPr>
          <w:sz w:val="28"/>
          <w:szCs w:val="28"/>
        </w:rPr>
        <w:t xml:space="preserve"> «Развитие коммунального хозяйства на территории Родниковского сельского поселения Курганинского района на  2021-2023 годы», </w:t>
      </w:r>
      <w:r w:rsidR="00463559" w:rsidRPr="00463559">
        <w:rPr>
          <w:color w:val="000000"/>
          <w:sz w:val="28"/>
          <w:szCs w:val="28"/>
        </w:rPr>
        <w:t>изложив его в новой редакции</w:t>
      </w:r>
      <w:r w:rsidR="00463559" w:rsidRPr="00463559">
        <w:rPr>
          <w:sz w:val="28"/>
          <w:szCs w:val="28"/>
        </w:rPr>
        <w:t xml:space="preserve"> (прилагается).</w:t>
      </w:r>
    </w:p>
    <w:p w:rsidR="005176E5" w:rsidRDefault="005176E5" w:rsidP="005176E5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1" w:name="sub_4"/>
      <w:r>
        <w:rPr>
          <w:sz w:val="28"/>
          <w:szCs w:val="28"/>
        </w:rPr>
        <w:t>Разместить (опубликовать) настоящее постановление на официальном 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p w:rsidR="005176E5" w:rsidRDefault="005176E5" w:rsidP="005176E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477588">
        <w:rPr>
          <w:sz w:val="28"/>
          <w:szCs w:val="28"/>
        </w:rPr>
        <w:t>оставляю за собой.</w:t>
      </w:r>
    </w:p>
    <w:bookmarkEnd w:id="1"/>
    <w:p w:rsidR="004A6148" w:rsidRPr="00103D90" w:rsidRDefault="004A6148" w:rsidP="004A61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5176E5" w:rsidRDefault="005176E5" w:rsidP="005176E5">
      <w:pPr>
        <w:jc w:val="both"/>
        <w:rPr>
          <w:sz w:val="16"/>
          <w:szCs w:val="16"/>
        </w:rPr>
      </w:pPr>
    </w:p>
    <w:p w:rsidR="00477588" w:rsidRPr="00447170" w:rsidRDefault="00477588" w:rsidP="005176E5">
      <w:pPr>
        <w:jc w:val="both"/>
        <w:rPr>
          <w:sz w:val="16"/>
          <w:szCs w:val="16"/>
        </w:rPr>
      </w:pPr>
    </w:p>
    <w:p w:rsidR="005176E5" w:rsidRDefault="005176E5" w:rsidP="005176E5">
      <w:pPr>
        <w:pStyle w:val="a3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>
        <w:rPr>
          <w:szCs w:val="28"/>
          <w:shd w:val="clear" w:color="auto" w:fill="FFFFFF"/>
        </w:rPr>
        <w:t>Курганинского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4B4079" w:rsidRDefault="00316DCB" w:rsidP="004B4079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</w:p>
    <w:p w:rsidR="00142A11" w:rsidRDefault="00142A11" w:rsidP="00142A11">
      <w:pPr>
        <w:tabs>
          <w:tab w:val="left" w:pos="3402"/>
          <w:tab w:val="left" w:pos="5387"/>
        </w:tabs>
        <w:ind w:firstLine="538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9 ноября 2021 года № 176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5176E5">
        <w:rPr>
          <w:szCs w:val="28"/>
        </w:rPr>
        <w:t>2021</w:t>
      </w:r>
      <w:r w:rsidR="00E42021" w:rsidRPr="001B682D">
        <w:rPr>
          <w:szCs w:val="28"/>
        </w:rPr>
        <w:t xml:space="preserve"> -</w:t>
      </w:r>
      <w:r w:rsidR="005176E5">
        <w:rPr>
          <w:szCs w:val="28"/>
        </w:rPr>
        <w:t>2023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E98" w:rsidRPr="00F52E98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F52E98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  <w:p w:rsidR="008D2E6D" w:rsidRPr="008D2E6D" w:rsidRDefault="00F52E98" w:rsidP="008D2E6D">
            <w:pPr>
              <w:jc w:val="both"/>
              <w:rPr>
                <w:sz w:val="28"/>
                <w:szCs w:val="28"/>
              </w:rPr>
            </w:pPr>
            <w:r w:rsidRPr="00F52E98">
              <w:rPr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52E98">
              <w:rPr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F52E98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D60D6C" w:rsidRPr="00940A4A" w:rsidRDefault="00D60D6C" w:rsidP="001B682D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940A4A">
              <w:rPr>
                <w:sz w:val="28"/>
                <w:szCs w:val="28"/>
              </w:rPr>
              <w:t>;</w:t>
            </w:r>
          </w:p>
          <w:p w:rsidR="008E205E" w:rsidRPr="008E205E" w:rsidRDefault="006C1A6C" w:rsidP="006C1A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C1A6C">
              <w:rPr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на </w:t>
            </w:r>
            <w:r w:rsidRPr="008E205E">
              <w:rPr>
                <w:sz w:val="28"/>
                <w:szCs w:val="28"/>
                <w:shd w:val="clear" w:color="auto" w:fill="FFFFFF"/>
              </w:rPr>
              <w:t>территории поселения</w:t>
            </w:r>
            <w:r w:rsidR="008E205E" w:rsidRPr="008E205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940A4A" w:rsidRPr="006C1A6C" w:rsidRDefault="008E205E" w:rsidP="006C1A6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E205E">
              <w:rPr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8E205E">
              <w:rPr>
                <w:sz w:val="28"/>
                <w:szCs w:val="28"/>
              </w:rPr>
              <w:t xml:space="preserve">изготовленной технической документации для проектирования </w:t>
            </w:r>
            <w:r w:rsidRPr="008E205E">
              <w:rPr>
                <w:sz w:val="28"/>
                <w:szCs w:val="28"/>
                <w:shd w:val="clear" w:color="auto" w:fill="FFFFFF"/>
              </w:rPr>
              <w:t>объектов газоснабжения на территории поселения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176E5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142A1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,34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 w:rsidR="00142A11">
              <w:rPr>
                <w:sz w:val="28"/>
                <w:szCs w:val="28"/>
              </w:rPr>
              <w:t>926,7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114D23">
              <w:rPr>
                <w:sz w:val="28"/>
                <w:szCs w:val="28"/>
              </w:rPr>
              <w:t>3670,64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5176E5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.</w:t>
            </w:r>
          </w:p>
          <w:p w:rsidR="006F0450" w:rsidRPr="00DE45ED" w:rsidRDefault="009272D2" w:rsidP="007278B6">
            <w:pPr>
              <w:pStyle w:val="af8"/>
            </w:pPr>
            <w:r>
              <w:t>2917,1</w:t>
            </w:r>
            <w:r w:rsidR="00BE7F41" w:rsidRPr="004F6C62">
              <w:t xml:space="preserve"> </w:t>
            </w:r>
            <w:r w:rsidR="00561B5B" w:rsidRPr="004F6C62">
              <w:t>тыс</w:t>
            </w:r>
            <w:r w:rsidR="00BE7F41" w:rsidRPr="004F6C62">
              <w:t xml:space="preserve">. </w:t>
            </w:r>
            <w:r w:rsidR="0092523D" w:rsidRPr="004F6C62">
              <w:t>рублей – средства краевого бюджета</w:t>
            </w:r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412C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A11">
              <w:rPr>
                <w:rFonts w:ascii="Times New Roman" w:hAnsi="Times New Roman" w:cs="Times New Roman"/>
                <w:sz w:val="28"/>
                <w:szCs w:val="28"/>
              </w:rPr>
              <w:t>78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5176E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 w:rsidR="00142A11">
              <w:rPr>
                <w:sz w:val="28"/>
                <w:szCs w:val="28"/>
              </w:rPr>
              <w:t>786,7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5176E5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6F0450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5176E5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6F0450">
              <w:rPr>
                <w:szCs w:val="28"/>
              </w:rPr>
              <w:t xml:space="preserve"> год – </w:t>
            </w:r>
            <w:r w:rsidR="0037377D">
              <w:rPr>
                <w:szCs w:val="28"/>
              </w:rPr>
              <w:t>5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5176E5">
              <w:rPr>
                <w:sz w:val="28"/>
                <w:szCs w:val="28"/>
              </w:rPr>
              <w:t>2021</w:t>
            </w:r>
            <w:r w:rsidRPr="008D2E6D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5176E5">
              <w:rPr>
                <w:sz w:val="28"/>
                <w:szCs w:val="28"/>
              </w:rPr>
              <w:t>2021</w:t>
            </w:r>
            <w:r w:rsidRPr="0021450D">
              <w:rPr>
                <w:sz w:val="28"/>
                <w:szCs w:val="28"/>
              </w:rPr>
              <w:t xml:space="preserve"> - </w:t>
            </w:r>
            <w:r w:rsidR="005176E5">
              <w:rPr>
                <w:sz w:val="28"/>
                <w:szCs w:val="28"/>
              </w:rPr>
              <w:t>2023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5176E5" w:rsidP="007278B6">
            <w:pPr>
              <w:pStyle w:val="af8"/>
            </w:pPr>
            <w:r>
              <w:t>2021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5176E5" w:rsidP="007278B6">
            <w:pPr>
              <w:pStyle w:val="af8"/>
            </w:pPr>
            <w:r>
              <w:lastRenderedPageBreak/>
              <w:t>2022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;</w:t>
            </w:r>
          </w:p>
          <w:p w:rsidR="00561B5B" w:rsidRDefault="005176E5" w:rsidP="007278B6">
            <w:pPr>
              <w:pStyle w:val="af8"/>
            </w:pPr>
            <w:r>
              <w:t>2023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</w:t>
            </w:r>
            <w:r w:rsidR="006F0450">
              <w:t>;</w:t>
            </w:r>
          </w:p>
          <w:p w:rsidR="00F75638" w:rsidRDefault="00F75638" w:rsidP="007278B6">
            <w:pPr>
              <w:pStyle w:val="af8"/>
            </w:pPr>
          </w:p>
          <w:p w:rsidR="00F75638" w:rsidRPr="00F75638" w:rsidRDefault="0090074B" w:rsidP="00F7563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F756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, всего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272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5B1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A11">
              <w:rPr>
                <w:rFonts w:ascii="Times New Roman" w:hAnsi="Times New Roman" w:cs="Times New Roman"/>
                <w:sz w:val="28"/>
                <w:szCs w:val="28"/>
              </w:rPr>
              <w:t>3210,64</w:t>
            </w:r>
            <w:r w:rsidR="005B18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75638" w:rsidRPr="00F7563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75638" w:rsidRPr="00F75638" w:rsidRDefault="005176E5" w:rsidP="00F75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75638" w:rsidRPr="00F75638">
              <w:rPr>
                <w:sz w:val="28"/>
                <w:szCs w:val="28"/>
              </w:rPr>
              <w:t xml:space="preserve"> год – </w:t>
            </w:r>
            <w:r w:rsidR="00142A11">
              <w:rPr>
                <w:sz w:val="28"/>
                <w:szCs w:val="28"/>
              </w:rPr>
              <w:t>140,0</w:t>
            </w:r>
            <w:r w:rsidR="00F75638" w:rsidRPr="00F75638">
              <w:rPr>
                <w:sz w:val="28"/>
                <w:szCs w:val="28"/>
              </w:rPr>
              <w:t xml:space="preserve"> тысяч рублей;</w:t>
            </w:r>
          </w:p>
          <w:p w:rsidR="00F75638" w:rsidRPr="0021450D" w:rsidRDefault="005176E5" w:rsidP="00F756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75638">
              <w:rPr>
                <w:sz w:val="28"/>
                <w:szCs w:val="28"/>
              </w:rPr>
              <w:t xml:space="preserve"> год – </w:t>
            </w:r>
            <w:r w:rsidR="009272D2">
              <w:rPr>
                <w:sz w:val="28"/>
                <w:szCs w:val="28"/>
              </w:rPr>
              <w:t>3</w:t>
            </w:r>
            <w:r w:rsidR="005B184C">
              <w:rPr>
                <w:sz w:val="28"/>
                <w:szCs w:val="28"/>
              </w:rPr>
              <w:t>0</w:t>
            </w:r>
            <w:r w:rsidR="009272D2">
              <w:rPr>
                <w:sz w:val="28"/>
                <w:szCs w:val="28"/>
              </w:rPr>
              <w:t>70,64</w:t>
            </w:r>
            <w:r w:rsidR="00F75638">
              <w:rPr>
                <w:sz w:val="28"/>
                <w:szCs w:val="28"/>
              </w:rPr>
              <w:t xml:space="preserve"> тысяч</w:t>
            </w:r>
            <w:r w:rsidR="00F75638" w:rsidRPr="0021450D">
              <w:rPr>
                <w:sz w:val="28"/>
                <w:szCs w:val="28"/>
              </w:rPr>
              <w:t xml:space="preserve"> рублей</w:t>
            </w:r>
            <w:r w:rsidR="00F75638">
              <w:rPr>
                <w:sz w:val="28"/>
                <w:szCs w:val="28"/>
              </w:rPr>
              <w:t>;</w:t>
            </w:r>
          </w:p>
          <w:p w:rsidR="009272D2" w:rsidRDefault="005176E5" w:rsidP="007278B6">
            <w:pPr>
              <w:pStyle w:val="af8"/>
            </w:pPr>
            <w:r>
              <w:t>2023</w:t>
            </w:r>
            <w:r w:rsidR="00F75638">
              <w:t xml:space="preserve"> год – 0,0</w:t>
            </w:r>
            <w:r w:rsidR="00F75638" w:rsidRPr="0021450D">
              <w:t xml:space="preserve"> тысяч рублей</w:t>
            </w:r>
            <w:r w:rsidR="00F75638">
              <w:t>.</w:t>
            </w:r>
            <w:r w:rsidR="009272D2">
              <w:t xml:space="preserve"> </w:t>
            </w:r>
          </w:p>
          <w:p w:rsidR="0090074B" w:rsidRPr="00F75638" w:rsidRDefault="009272D2" w:rsidP="007278B6">
            <w:pPr>
              <w:pStyle w:val="af8"/>
            </w:pPr>
            <w:r>
              <w:t>2917,1</w:t>
            </w:r>
            <w:r w:rsidRPr="004F6C62">
              <w:t xml:space="preserve"> тыс. рублей – средства краевого бюджета</w:t>
            </w:r>
            <w:r w:rsidRPr="00FF1DD2">
              <w:t xml:space="preserve"> 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4F05C4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BE7F41" w:rsidRPr="0090074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4" w:name="sub_200"/>
    </w:p>
    <w:p w:rsidR="0090074B" w:rsidRDefault="0090074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</w:t>
      </w:r>
      <w:r w:rsidR="00F75638">
        <w:rPr>
          <w:sz w:val="28"/>
          <w:szCs w:val="28"/>
        </w:rPr>
        <w:t xml:space="preserve">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E8573D" w:rsidRPr="0090074B" w:rsidRDefault="00E8573D" w:rsidP="0090074B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lastRenderedPageBreak/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F75638" w:rsidRPr="00A13E6E" w:rsidTr="005D2758">
        <w:tc>
          <w:tcPr>
            <w:tcW w:w="426" w:type="dxa"/>
          </w:tcPr>
          <w:p w:rsidR="00F75638" w:rsidRDefault="00F75638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3827" w:type="dxa"/>
            <w:gridSpan w:val="2"/>
          </w:tcPr>
          <w:p w:rsidR="00F75638" w:rsidRPr="006C1A6C" w:rsidRDefault="006C1A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F75638" w:rsidRDefault="00F75638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F75638" w:rsidRPr="00A13E6E" w:rsidRDefault="00F75638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F75638" w:rsidRDefault="006C1A6C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75638" w:rsidRDefault="006C1A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75638" w:rsidRDefault="00F75638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05E" w:rsidRPr="00A13E6E" w:rsidTr="005D2758">
        <w:tc>
          <w:tcPr>
            <w:tcW w:w="426" w:type="dxa"/>
          </w:tcPr>
          <w:p w:rsidR="008E205E" w:rsidRDefault="008E205E" w:rsidP="0047758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3827" w:type="dxa"/>
            <w:gridSpan w:val="2"/>
          </w:tcPr>
          <w:p w:rsidR="008E205E" w:rsidRPr="008E205E" w:rsidRDefault="008E205E" w:rsidP="0047758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E205E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Pr="008E205E">
              <w:rPr>
                <w:rFonts w:ascii="Times New Roman" w:hAnsi="Times New Roman" w:cs="Times New Roman"/>
              </w:rPr>
              <w:t xml:space="preserve">изготовленной технической документации для проектирования </w:t>
            </w:r>
            <w:r w:rsidRPr="008E205E">
              <w:rPr>
                <w:rFonts w:ascii="Times New Roman" w:hAnsi="Times New Roman" w:cs="Times New Roman"/>
                <w:shd w:val="clear" w:color="auto" w:fill="FFFFFF"/>
              </w:rPr>
              <w:t>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8E205E" w:rsidRDefault="008E205E" w:rsidP="0047758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8E205E" w:rsidRPr="00A13E6E" w:rsidRDefault="008E205E" w:rsidP="00477588">
            <w:pPr>
              <w:pStyle w:val="Style24"/>
              <w:widowControl/>
            </w:pPr>
          </w:p>
        </w:tc>
        <w:tc>
          <w:tcPr>
            <w:tcW w:w="1559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20BC1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lastRenderedPageBreak/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4651AB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  <w:r>
              <w:t>4.</w:t>
            </w:r>
          </w:p>
        </w:tc>
        <w:tc>
          <w:tcPr>
            <w:tcW w:w="9214" w:type="dxa"/>
            <w:gridSpan w:val="8"/>
          </w:tcPr>
          <w:p w:rsidR="004651AB" w:rsidRP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4651AB">
              <w:rPr>
                <w:rFonts w:ascii="Times New Roman" w:hAnsi="Times New Roman" w:cs="Times New Roman"/>
              </w:rPr>
              <w:t xml:space="preserve">Подпрограмма № 3 </w:t>
            </w:r>
            <w:r w:rsidRPr="004651A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4651A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4651A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4651A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651AB" w:rsidRP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4651AB" w:rsidRPr="00A13E6E" w:rsidTr="000300BB">
        <w:tc>
          <w:tcPr>
            <w:tcW w:w="426" w:type="dxa"/>
          </w:tcPr>
          <w:p w:rsidR="004651AB" w:rsidRDefault="004651A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4651AB" w:rsidRPr="00A13E6E" w:rsidRDefault="004651AB" w:rsidP="004651A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4651AB" w:rsidRDefault="004651AB" w:rsidP="004651A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6C1A6C" w:rsidRPr="00A13E6E" w:rsidTr="00D60D6C">
        <w:tc>
          <w:tcPr>
            <w:tcW w:w="426" w:type="dxa"/>
          </w:tcPr>
          <w:p w:rsidR="006C1A6C" w:rsidRDefault="006C1A6C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1</w:t>
            </w:r>
          </w:p>
        </w:tc>
        <w:tc>
          <w:tcPr>
            <w:tcW w:w="3827" w:type="dxa"/>
            <w:gridSpan w:val="2"/>
          </w:tcPr>
          <w:p w:rsidR="006C1A6C" w:rsidRPr="006C1A6C" w:rsidRDefault="006C1A6C" w:rsidP="004A614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6C1A6C" w:rsidRDefault="006C1A6C" w:rsidP="000300BB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C1A6C" w:rsidRPr="00A13E6E" w:rsidRDefault="006C1A6C" w:rsidP="000300BB">
            <w:pPr>
              <w:pStyle w:val="Style24"/>
              <w:widowControl/>
            </w:pPr>
          </w:p>
        </w:tc>
        <w:tc>
          <w:tcPr>
            <w:tcW w:w="1559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12C0E" w:rsidRPr="00A13E6E" w:rsidTr="00D60D6C">
        <w:tc>
          <w:tcPr>
            <w:tcW w:w="426" w:type="dxa"/>
          </w:tcPr>
          <w:p w:rsidR="00412C0E" w:rsidRDefault="00412C0E" w:rsidP="008E205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4.</w:t>
            </w:r>
            <w:r w:rsidR="008E205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412C0E" w:rsidRPr="008E205E" w:rsidRDefault="00412C0E" w:rsidP="008E205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E205E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="008E205E" w:rsidRPr="008E205E">
              <w:rPr>
                <w:rFonts w:ascii="Times New Roman" w:hAnsi="Times New Roman" w:cs="Times New Roman"/>
              </w:rPr>
              <w:t xml:space="preserve">изготовленной технической документации для проектирования </w:t>
            </w:r>
            <w:r w:rsidRPr="008E205E">
              <w:rPr>
                <w:rFonts w:ascii="Times New Roman" w:hAnsi="Times New Roman" w:cs="Times New Roman"/>
                <w:shd w:val="clear" w:color="auto" w:fill="FFFFFF"/>
              </w:rPr>
              <w:t>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412C0E" w:rsidRDefault="00412C0E" w:rsidP="0047758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412C0E" w:rsidRPr="00A13E6E" w:rsidRDefault="00412C0E" w:rsidP="00477588">
            <w:pPr>
              <w:pStyle w:val="Style24"/>
              <w:widowControl/>
            </w:pPr>
          </w:p>
        </w:tc>
        <w:tc>
          <w:tcPr>
            <w:tcW w:w="1559" w:type="dxa"/>
          </w:tcPr>
          <w:p w:rsidR="00412C0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12C0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12C0E" w:rsidRDefault="00412C0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5176E5">
        <w:rPr>
          <w:sz w:val="28"/>
          <w:szCs w:val="28"/>
        </w:rPr>
        <w:t>2021</w:t>
      </w:r>
      <w:r w:rsidR="006810A7"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lastRenderedPageBreak/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5176E5">
        <w:rPr>
          <w:rFonts w:ascii="Times New Roman" w:hAnsi="Times New Roman" w:cs="Times New Roman"/>
          <w:sz w:val="28"/>
          <w:szCs w:val="28"/>
        </w:rPr>
        <w:t>2021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5176E5">
        <w:rPr>
          <w:rFonts w:ascii="Times New Roman" w:hAnsi="Times New Roman" w:cs="Times New Roman"/>
          <w:sz w:val="28"/>
          <w:szCs w:val="28"/>
        </w:rPr>
        <w:t>2023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5176E5">
        <w:rPr>
          <w:sz w:val="28"/>
          <w:szCs w:val="28"/>
        </w:rPr>
        <w:t>2021</w:t>
      </w:r>
      <w:r w:rsidRPr="008D2E6D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D13E37" w:rsidRPr="00D13E37" w:rsidRDefault="00D13E37" w:rsidP="00D37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3E37">
        <w:rPr>
          <w:sz w:val="28"/>
          <w:szCs w:val="28"/>
        </w:rPr>
        <w:t xml:space="preserve">. </w:t>
      </w:r>
      <w:r w:rsidRPr="00D13E37">
        <w:rPr>
          <w:sz w:val="28"/>
          <w:szCs w:val="28"/>
          <w:shd w:val="clear" w:color="auto" w:fill="FFFFFF"/>
        </w:rPr>
        <w:t xml:space="preserve">«Развитие топливно-энергетического комплекса на территории </w:t>
      </w:r>
      <w:r w:rsidRPr="00D13E37">
        <w:rPr>
          <w:sz w:val="28"/>
          <w:szCs w:val="28"/>
        </w:rPr>
        <w:t xml:space="preserve">Родниковского сельского поселения на </w:t>
      </w:r>
      <w:r w:rsidR="005176E5">
        <w:rPr>
          <w:sz w:val="28"/>
          <w:szCs w:val="28"/>
        </w:rPr>
        <w:t>2021</w:t>
      </w:r>
      <w:r w:rsidRPr="00D13E37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Pr="00D13E37">
        <w:rPr>
          <w:sz w:val="28"/>
          <w:szCs w:val="28"/>
        </w:rPr>
        <w:t xml:space="preserve"> год»</w:t>
      </w:r>
    </w:p>
    <w:p w:rsidR="00D13E37" w:rsidRPr="006F0450" w:rsidRDefault="00D13E37" w:rsidP="00D13E37">
      <w:pPr>
        <w:spacing w:line="240" w:lineRule="atLeast"/>
        <w:ind w:firstLine="708"/>
        <w:jc w:val="both"/>
        <w:rPr>
          <w:sz w:val="28"/>
          <w:szCs w:val="28"/>
        </w:rPr>
      </w:pPr>
      <w:r w:rsidRPr="00D13E37">
        <w:rPr>
          <w:sz w:val="28"/>
          <w:szCs w:val="28"/>
        </w:rPr>
        <w:t>Подпрограмма направлена на</w:t>
      </w:r>
      <w:r w:rsidRPr="00D13E37">
        <w:rPr>
          <w:color w:val="000000"/>
          <w:sz w:val="28"/>
          <w:szCs w:val="28"/>
        </w:rPr>
        <w:t xml:space="preserve"> развитие газификации </w:t>
      </w:r>
      <w:r w:rsidRPr="008D2E6D">
        <w:rPr>
          <w:sz w:val="28"/>
          <w:szCs w:val="28"/>
        </w:rPr>
        <w:t xml:space="preserve">Родниковского </w:t>
      </w:r>
      <w:r w:rsidRPr="006F04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0300BB" w:rsidRPr="000300BB" w:rsidRDefault="000300BB" w:rsidP="000300BB"/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992"/>
        <w:gridCol w:w="850"/>
        <w:gridCol w:w="993"/>
        <w:gridCol w:w="708"/>
        <w:gridCol w:w="1560"/>
        <w:gridCol w:w="1559"/>
      </w:tblGrid>
      <w:tr w:rsidR="001A42FD" w:rsidRPr="001A42FD" w:rsidTr="000F1D1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всего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0F1D1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5176E5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0F1D1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0F1D1F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142A11" w:rsidP="00650FC8">
            <w:pPr>
              <w:pStyle w:val="Style24"/>
              <w:widowControl/>
            </w:pPr>
            <w:r>
              <w:t>16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142A11" w:rsidP="00650FC8">
            <w:pPr>
              <w:pStyle w:val="Style24"/>
              <w:widowControl/>
            </w:pPr>
            <w:r>
              <w:t>7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  <w:r w:rsidR="006F0450" w:rsidRPr="007E53D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0F1D1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42A11" w:rsidP="00650FC8">
            <w:pPr>
              <w:pStyle w:val="Style24"/>
              <w:widowControl/>
            </w:pPr>
            <w:r>
              <w:t>16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142A11" w:rsidP="00650FC8">
            <w:pPr>
              <w:pStyle w:val="Style24"/>
              <w:widowControl/>
            </w:pPr>
            <w:r>
              <w:t>7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0F1D1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0F1D1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 xml:space="preserve">Безаварийное прохождение </w:t>
            </w:r>
            <w:r>
              <w:lastRenderedPageBreak/>
              <w:t>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 xml:space="preserve">Обеспечение стабильной </w:t>
            </w:r>
            <w:r w:rsidRPr="007E53DE">
              <w:lastRenderedPageBreak/>
              <w:t>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>Приобретение резер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lastRenderedPageBreak/>
              <w:t xml:space="preserve">Администрация </w:t>
            </w:r>
            <w:r>
              <w:lastRenderedPageBreak/>
              <w:t>Родниковского сельского поселения</w:t>
            </w:r>
          </w:p>
        </w:tc>
      </w:tr>
      <w:tr w:rsidR="003E5E46" w:rsidRPr="001A42FD" w:rsidTr="000F1D1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0F1D1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0F1D1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0F1D1F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D13E37">
            <w:pPr>
              <w:pStyle w:val="Style24"/>
            </w:pPr>
            <w:r>
              <w:t>2</w:t>
            </w:r>
            <w:r w:rsidR="00D13E37">
              <w:t>0</w:t>
            </w:r>
            <w:r>
              <w:t>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13E37" w:rsidP="003E5E46">
            <w:pPr>
              <w:pStyle w:val="Style24"/>
            </w:pPr>
            <w:r>
              <w:t>10</w:t>
            </w:r>
            <w:r w:rsidR="00010F73">
              <w:t>0</w:t>
            </w:r>
            <w:r w:rsidR="00B4026A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0F1D1F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D13E37" w:rsidRPr="001A42FD" w:rsidTr="000F1D1F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520BC1"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 xml:space="preserve">Родниковского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520BC1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142A11" w:rsidP="000300BB">
            <w:pPr>
              <w:pStyle w:val="Style24"/>
            </w:pPr>
            <w:r>
              <w:t>3210,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142A11" w:rsidP="000300BB">
            <w:pPr>
              <w:pStyle w:val="Style24"/>
            </w:pPr>
            <w: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0F1D1F" w:rsidP="000300BB">
            <w:pPr>
              <w:pStyle w:val="Style24"/>
            </w:pPr>
            <w:r>
              <w:t>3070,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520BC1" w:rsidRDefault="00D13E37" w:rsidP="00520BC1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D13E37" w:rsidRPr="001A42FD" w:rsidTr="000F1D1F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142A11" w:rsidP="000300BB">
            <w:pPr>
              <w:pStyle w:val="Style24"/>
            </w:pPr>
            <w:r>
              <w:t>293,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142A11" w:rsidP="000300BB">
            <w:pPr>
              <w:pStyle w:val="Style24"/>
            </w:pPr>
            <w:r>
              <w:t>1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0F1D1F" w:rsidP="000300BB">
            <w:pPr>
              <w:pStyle w:val="Style24"/>
            </w:pPr>
            <w:r>
              <w:t>153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37" w:rsidRPr="001A42FD" w:rsidRDefault="00D13E37" w:rsidP="000300BB">
            <w:pPr>
              <w:pStyle w:val="Style24"/>
            </w:pPr>
          </w:p>
        </w:tc>
      </w:tr>
      <w:tr w:rsidR="000F1D1F" w:rsidRPr="001A42FD" w:rsidTr="000F1D1F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>
            <w:pPr>
              <w:pStyle w:val="Style2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>
            <w:pPr>
              <w:pStyle w:val="Style24"/>
            </w:pPr>
          </w:p>
        </w:tc>
      </w:tr>
      <w:tr w:rsidR="000F1D1F" w:rsidRPr="001A42FD" w:rsidTr="000F1D1F">
        <w:trPr>
          <w:trHeight w:val="8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300BB">
            <w: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r>
              <w:rPr>
                <w:shd w:val="clear" w:color="auto" w:fill="FFFFFF"/>
              </w:rPr>
              <w:t>Строительство</w:t>
            </w:r>
            <w:r w:rsidRPr="00F7563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ъекта «Распределительный </w:t>
            </w:r>
            <w:r w:rsidRPr="00F75638">
              <w:rPr>
                <w:shd w:val="clear" w:color="auto" w:fill="FFFFFF"/>
              </w:rPr>
              <w:t>газопровод высокого</w:t>
            </w:r>
            <w:r>
              <w:rPr>
                <w:shd w:val="clear" w:color="auto" w:fill="FFFFFF"/>
              </w:rPr>
              <w:t xml:space="preserve"> давления,</w:t>
            </w:r>
            <w:r w:rsidRPr="00F75638">
              <w:rPr>
                <w:shd w:val="clear" w:color="auto" w:fill="FFFFFF"/>
              </w:rPr>
              <w:t xml:space="preserve"> низкого </w:t>
            </w:r>
            <w:r w:rsidRPr="00F75638">
              <w:rPr>
                <w:shd w:val="clear" w:color="auto" w:fill="FFFFFF"/>
              </w:rPr>
              <w:lastRenderedPageBreak/>
              <w:t xml:space="preserve">давления </w:t>
            </w:r>
            <w:r>
              <w:rPr>
                <w:shd w:val="clear" w:color="auto" w:fill="FFFFFF"/>
              </w:rPr>
              <w:t xml:space="preserve">и ПРГ проектируемого: Краснодарский край, ст. </w:t>
            </w:r>
            <w:r w:rsidRPr="000F1D1F">
              <w:rPr>
                <w:shd w:val="clear" w:color="auto" w:fill="FFFFFF"/>
              </w:rPr>
              <w:t>Родниковская, ул. Набережная</w:t>
            </w:r>
            <w:r w:rsidRPr="000F1D1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307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307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520BC1" w:rsidRDefault="000F1D1F" w:rsidP="00477588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477588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0F1D1F" w:rsidRPr="001A42FD" w:rsidTr="000F1D1F">
        <w:trPr>
          <w:trHeight w:val="84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0300B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0F1D1F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15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153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D13E37" w:rsidRDefault="000F1D1F" w:rsidP="0047758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477588">
            <w:pPr>
              <w:pStyle w:val="Style24"/>
            </w:pPr>
          </w:p>
        </w:tc>
      </w:tr>
      <w:tr w:rsidR="000F1D1F" w:rsidRPr="001A42FD" w:rsidTr="000F1D1F">
        <w:trPr>
          <w:trHeight w:val="16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0300BB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0F1D1F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Pr="00D13E37" w:rsidRDefault="000F1D1F" w:rsidP="0047758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1F" w:rsidRDefault="000F1D1F" w:rsidP="00477588">
            <w:pPr>
              <w:pStyle w:val="Style24"/>
            </w:pPr>
          </w:p>
        </w:tc>
      </w:tr>
      <w:tr w:rsidR="00412C0E" w:rsidRPr="001A42FD" w:rsidTr="000F1D1F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Default="00412C0E" w:rsidP="000300BB">
            <w:r>
              <w:lastRenderedPageBreak/>
              <w:t>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F31400" w:rsidRDefault="00412C0E" w:rsidP="00412C0E">
            <w:r>
              <w:t>И</w:t>
            </w:r>
            <w:r w:rsidRPr="00F31400">
              <w:t>зготовление технической документации на инженерно-геологические изыскания участка для проектирования распределительного газопровода</w:t>
            </w:r>
            <w:r>
              <w:t>,</w:t>
            </w:r>
            <w:r w:rsidRPr="00F31400">
              <w:t xml:space="preserve"> проведение государственной экспертизы проектной документации по объекту «Распределительный газопровод высокого давления, низкого давления по ул. Набереж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412C0E" w:rsidP="0047758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142A11" w:rsidP="00477588">
            <w:pPr>
              <w:pStyle w:val="Style24"/>
            </w:pPr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142A11" w:rsidP="00477588">
            <w:pPr>
              <w:pStyle w:val="Style24"/>
            </w:pPr>
            <w: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412C0E" w:rsidP="00477588">
            <w:pPr>
              <w:pStyle w:val="Style24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412C0E" w:rsidP="00477588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520BC1" w:rsidRDefault="00412C0E" w:rsidP="00477588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0E" w:rsidRPr="001A42FD" w:rsidRDefault="00412C0E" w:rsidP="00477588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D13E37" w:rsidRPr="001A42FD" w:rsidTr="000F1D1F">
        <w:trPr>
          <w:trHeight w:val="2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142A11" w:rsidP="00C00B9C">
            <w:pPr>
              <w:pStyle w:val="Style24"/>
            </w:pPr>
            <w:r>
              <w:t>519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142A11" w:rsidP="00412C0E">
            <w:r>
              <w:t>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114D23">
            <w:r>
              <w:t>367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D13E37" w:rsidRPr="001A42FD" w:rsidTr="000F1D1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142A11" w:rsidP="00114D23">
            <w:pPr>
              <w:pStyle w:val="Style24"/>
            </w:pPr>
            <w:r>
              <w:t>2280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142A11" w:rsidP="00C00B9C">
            <w:r>
              <w:t>9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114D23">
            <w:r>
              <w:t>753,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Default="00D13E37">
            <w:r>
              <w:t>600</w:t>
            </w:r>
            <w:r w:rsidRPr="00C012D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37" w:rsidRPr="001A42FD" w:rsidRDefault="00D13E37" w:rsidP="003E5E46">
            <w:pPr>
              <w:pStyle w:val="Style24"/>
            </w:pPr>
          </w:p>
        </w:tc>
      </w:tr>
      <w:tr w:rsidR="000F1D1F" w:rsidRPr="001A42FD" w:rsidTr="000F1D1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291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0F1D1F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1F" w:rsidRPr="001A42FD" w:rsidRDefault="000F1D1F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D13E37">
        <w:rPr>
          <w:sz w:val="28"/>
          <w:szCs w:val="28"/>
        </w:rPr>
        <w:t>зультате недополученных доходов;</w:t>
      </w:r>
    </w:p>
    <w:p w:rsidR="001D5D0A" w:rsidRPr="001D5D0A" w:rsidRDefault="001D5D0A" w:rsidP="001D5D0A">
      <w:pPr>
        <w:spacing w:line="240" w:lineRule="atLeast"/>
        <w:jc w:val="both"/>
        <w:rPr>
          <w:color w:val="000000"/>
          <w:sz w:val="28"/>
          <w:szCs w:val="28"/>
        </w:rPr>
      </w:pPr>
      <w:r w:rsidRPr="001D5D0A"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1D5D0A">
        <w:rPr>
          <w:color w:val="000000"/>
          <w:sz w:val="28"/>
          <w:szCs w:val="28"/>
        </w:rPr>
        <w:t>рганизация газоснабжения населенных пунктов</w:t>
      </w:r>
      <w:r>
        <w:rPr>
          <w:color w:val="000000"/>
          <w:sz w:val="28"/>
          <w:szCs w:val="28"/>
        </w:rPr>
        <w:t>.</w:t>
      </w:r>
    </w:p>
    <w:p w:rsidR="000300BB" w:rsidRPr="000300BB" w:rsidRDefault="000300BB" w:rsidP="000300BB">
      <w:pPr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142A11">
        <w:rPr>
          <w:sz w:val="28"/>
          <w:szCs w:val="28"/>
        </w:rPr>
        <w:t>5197,34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 w:rsidR="00142A11">
        <w:rPr>
          <w:sz w:val="28"/>
          <w:szCs w:val="28"/>
        </w:rPr>
        <w:t>926,7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2C62F0" w:rsidRPr="00801F54">
        <w:rPr>
          <w:sz w:val="28"/>
          <w:szCs w:val="28"/>
        </w:rPr>
        <w:t xml:space="preserve"> год – </w:t>
      </w:r>
      <w:r w:rsidR="00114D23">
        <w:rPr>
          <w:sz w:val="28"/>
          <w:szCs w:val="28"/>
        </w:rPr>
        <w:t>3670,64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5176E5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="00A11010" w:rsidRPr="00801F54">
        <w:rPr>
          <w:sz w:val="28"/>
          <w:szCs w:val="28"/>
        </w:rPr>
        <w:t xml:space="preserve"> год – </w:t>
      </w:r>
      <w:r w:rsidR="0037377D"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176E5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412C0E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A11">
              <w:rPr>
                <w:rFonts w:ascii="Times New Roman" w:hAnsi="Times New Roman" w:cs="Times New Roman"/>
                <w:sz w:val="28"/>
                <w:szCs w:val="28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412C0E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A11">
              <w:rPr>
                <w:rFonts w:ascii="Times New Roman" w:hAnsi="Times New Roman" w:cs="Times New Roman"/>
                <w:sz w:val="28"/>
                <w:szCs w:val="28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D5D0A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D5D0A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E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176E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13E37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общая сумма финансирования, в т.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42A11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42A11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14D23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0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D0A" w:rsidRPr="00545D08" w:rsidRDefault="001D5D0A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5D0A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D5D0A" w:rsidP="000300BB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42A11" w:rsidP="001D5D0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42A11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D0A" w:rsidRPr="00545D08" w:rsidRDefault="00114D23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5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D0A" w:rsidRPr="00545D08" w:rsidRDefault="001D5D0A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14D23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D23" w:rsidRPr="00545D08" w:rsidRDefault="00114D23" w:rsidP="000300BB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D23" w:rsidRDefault="00114D23" w:rsidP="001D5D0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D23" w:rsidRDefault="00114D23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4D23" w:rsidRDefault="00114D23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D23" w:rsidRDefault="00114D23" w:rsidP="000300BB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14D23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42A11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114D23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114D23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23" w:rsidRPr="00545D08" w:rsidRDefault="00114D23" w:rsidP="00BF0C9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23" w:rsidRDefault="00114D23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23" w:rsidRDefault="00114D23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23" w:rsidRDefault="00114D23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D23" w:rsidRDefault="00114D23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</w:t>
      </w:r>
      <w:r>
        <w:rPr>
          <w:sz w:val="28"/>
          <w:szCs w:val="28"/>
        </w:rPr>
        <w:lastRenderedPageBreak/>
        <w:t>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E8573D" w:rsidRDefault="00E8573D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8E205E" w:rsidRDefault="008E205E" w:rsidP="00CB0F19">
      <w:pPr>
        <w:ind w:left="5664" w:firstLine="708"/>
        <w:jc w:val="both"/>
        <w:rPr>
          <w:sz w:val="28"/>
        </w:rPr>
      </w:pPr>
    </w:p>
    <w:p w:rsidR="00517443" w:rsidRDefault="00517443" w:rsidP="00142A11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7278B6">
      <w:pPr>
        <w:pStyle w:val="af8"/>
      </w:pPr>
      <w:r w:rsidRPr="00565D73">
        <w:t>к муниципальной программе</w:t>
      </w:r>
    </w:p>
    <w:p w:rsidR="00142A11" w:rsidRDefault="00517443" w:rsidP="007278B6">
      <w:pPr>
        <w:pStyle w:val="af8"/>
      </w:pPr>
      <w:r w:rsidRPr="00565D73">
        <w:t>Родниковского сельского поселения Курганинского района</w:t>
      </w:r>
    </w:p>
    <w:p w:rsidR="00517443" w:rsidRPr="00565D73" w:rsidRDefault="00517443" w:rsidP="007278B6">
      <w:pPr>
        <w:pStyle w:val="af8"/>
      </w:pPr>
      <w:r w:rsidRPr="00565D73"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5176E5">
        <w:rPr>
          <w:b w:val="0"/>
          <w:sz w:val="28"/>
          <w:szCs w:val="28"/>
        </w:rPr>
        <w:t>2021</w:t>
      </w:r>
      <w:r w:rsidRPr="00517443">
        <w:rPr>
          <w:b w:val="0"/>
          <w:sz w:val="28"/>
          <w:szCs w:val="28"/>
        </w:rPr>
        <w:t xml:space="preserve"> - </w:t>
      </w:r>
      <w:r w:rsidR="005176E5">
        <w:rPr>
          <w:b w:val="0"/>
          <w:sz w:val="28"/>
          <w:szCs w:val="28"/>
        </w:rPr>
        <w:t>2023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6E5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FD09C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2A11">
              <w:rPr>
                <w:rFonts w:ascii="Times New Roman" w:hAnsi="Times New Roman" w:cs="Times New Roman"/>
                <w:sz w:val="28"/>
                <w:szCs w:val="28"/>
              </w:rPr>
              <w:t>786,7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 w:rsidR="00142A11">
              <w:rPr>
                <w:sz w:val="28"/>
                <w:szCs w:val="28"/>
              </w:rPr>
              <w:t>786,7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5176E5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37377D"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17443" w:rsidRPr="00D3766B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E9001B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 w:rsidR="00BE304A"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6E5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47758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47758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142A11" w:rsidP="00477588">
            <w:pPr>
              <w:pStyle w:val="Style24"/>
              <w:widowControl/>
            </w:pPr>
            <w:r>
              <w:t>16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142A11" w:rsidP="00477588">
            <w:pPr>
              <w:pStyle w:val="Style24"/>
              <w:widowControl/>
            </w:pPr>
            <w:r>
              <w:t>7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r>
              <w:t>450</w:t>
            </w:r>
            <w:r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47758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  <w:r w:rsidRPr="007E53DE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47758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142A11" w:rsidP="00F52E98">
            <w:pPr>
              <w:pStyle w:val="Style24"/>
              <w:widowControl/>
            </w:pPr>
            <w:r>
              <w:t>16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142A11" w:rsidP="00F52E98">
            <w:pPr>
              <w:pStyle w:val="Style24"/>
              <w:widowControl/>
            </w:pPr>
            <w:r>
              <w:t>7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F52E98">
            <w:r>
              <w:t>450</w:t>
            </w:r>
            <w:r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47758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47758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47758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412C0E" w:rsidP="00650FC8">
            <w:pPr>
              <w:pStyle w:val="Style24"/>
            </w:pPr>
            <w:r>
              <w:t>1</w:t>
            </w:r>
            <w:r w:rsidR="00142A11">
              <w:t>7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42A11" w:rsidP="00F055B5">
            <w:r>
              <w:t>78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412C0E" w:rsidP="00650FC8">
            <w:pPr>
              <w:pStyle w:val="Style24"/>
            </w:pPr>
            <w:r>
              <w:t>1</w:t>
            </w:r>
            <w:r w:rsidR="00142A11">
              <w:t>7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42A11" w:rsidP="00F055B5">
            <w:r>
              <w:t>78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412C0E">
        <w:rPr>
          <w:sz w:val="28"/>
          <w:szCs w:val="28"/>
        </w:rPr>
        <w:t>1</w:t>
      </w:r>
      <w:r w:rsidR="00142A11">
        <w:rPr>
          <w:sz w:val="28"/>
          <w:szCs w:val="28"/>
        </w:rPr>
        <w:t>786,7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142A11">
        <w:rPr>
          <w:sz w:val="28"/>
          <w:szCs w:val="28"/>
        </w:rPr>
        <w:t>786,7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lastRenderedPageBreak/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142A11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7278B6">
      <w:pPr>
        <w:pStyle w:val="af8"/>
      </w:pPr>
      <w:r w:rsidRPr="00565D73">
        <w:t>к муниципальной программе</w:t>
      </w:r>
    </w:p>
    <w:p w:rsidR="00142A11" w:rsidRDefault="008E11FC" w:rsidP="007278B6">
      <w:pPr>
        <w:pStyle w:val="af8"/>
      </w:pPr>
      <w:r w:rsidRPr="00565D73">
        <w:t>Родниковского сельского поселения Курганинского района</w:t>
      </w:r>
    </w:p>
    <w:p w:rsidR="008E11FC" w:rsidRPr="00565D73" w:rsidRDefault="008E11FC" w:rsidP="007278B6">
      <w:pPr>
        <w:pStyle w:val="af8"/>
      </w:pPr>
      <w:r w:rsidRPr="00565D73"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8E11FC" w:rsidRPr="00565D73" w:rsidRDefault="008E11FC" w:rsidP="007278B6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5176E5">
        <w:rPr>
          <w:sz w:val="28"/>
          <w:szCs w:val="28"/>
        </w:rPr>
        <w:t>2021</w:t>
      </w:r>
      <w:r w:rsidR="00063C0F" w:rsidRPr="00824731">
        <w:rPr>
          <w:sz w:val="28"/>
          <w:szCs w:val="28"/>
        </w:rPr>
        <w:t xml:space="preserve"> - </w:t>
      </w:r>
      <w:r w:rsidR="005176E5">
        <w:rPr>
          <w:sz w:val="28"/>
          <w:szCs w:val="28"/>
        </w:rPr>
        <w:t>2023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5176E5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5176E5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</w:t>
      </w:r>
      <w:r>
        <w:rPr>
          <w:sz w:val="28"/>
          <w:szCs w:val="28"/>
        </w:rPr>
        <w:lastRenderedPageBreak/>
        <w:t>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5176E5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2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5176E5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B44E98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650FC8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708" w:type="dxa"/>
            <w:vAlign w:val="center"/>
          </w:tcPr>
          <w:p w:rsidR="00EA03C7" w:rsidRPr="00B44E98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606DD2">
              <w:t>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708" w:type="dxa"/>
            <w:vAlign w:val="center"/>
          </w:tcPr>
          <w:p w:rsidR="00EA03C7" w:rsidRPr="00606DD2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50FC8">
        <w:rPr>
          <w:sz w:val="28"/>
          <w:szCs w:val="28"/>
        </w:rPr>
        <w:t>2</w:t>
      </w:r>
      <w:r w:rsidR="0037377D">
        <w:rPr>
          <w:sz w:val="28"/>
          <w:szCs w:val="28"/>
        </w:rPr>
        <w:t>0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142A11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0300BB" w:rsidRPr="00565D73" w:rsidRDefault="000300BB" w:rsidP="007278B6">
      <w:pPr>
        <w:pStyle w:val="af8"/>
      </w:pPr>
      <w:r w:rsidRPr="00565D73">
        <w:t>к муниципальной программе</w:t>
      </w:r>
    </w:p>
    <w:p w:rsidR="00142A11" w:rsidRDefault="000300BB" w:rsidP="007278B6">
      <w:pPr>
        <w:pStyle w:val="af8"/>
      </w:pPr>
      <w:r w:rsidRPr="00565D73">
        <w:t>Родниковского сельского поселения Курганинского района</w:t>
      </w:r>
    </w:p>
    <w:p w:rsidR="000300BB" w:rsidRPr="00565D73" w:rsidRDefault="000300BB" w:rsidP="007278B6">
      <w:pPr>
        <w:pStyle w:val="af8"/>
      </w:pPr>
      <w:r w:rsidRPr="00565D73">
        <w:t xml:space="preserve">«Развитие коммунального хозяйства на территории поселения на </w:t>
      </w:r>
      <w:r w:rsidR="005176E5">
        <w:t>2021</w:t>
      </w:r>
      <w:r w:rsidRPr="00565D73">
        <w:t>-</w:t>
      </w:r>
      <w:r w:rsidR="005176E5">
        <w:t>2023</w:t>
      </w:r>
      <w:r w:rsidRPr="00565D73">
        <w:t xml:space="preserve"> годы»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Pr="00517443" w:rsidRDefault="000300BB" w:rsidP="000300BB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0300BB" w:rsidRPr="000300BB" w:rsidRDefault="000300BB" w:rsidP="000300BB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</w:t>
      </w:r>
      <w:r w:rsidRPr="00F52E98">
        <w:rPr>
          <w:sz w:val="28"/>
          <w:szCs w:val="28"/>
          <w:shd w:val="clear" w:color="auto" w:fill="FFFFFF"/>
        </w:rPr>
        <w:t>«</w:t>
      </w:r>
      <w:r w:rsidRPr="000300BB">
        <w:rPr>
          <w:b w:val="0"/>
          <w:sz w:val="28"/>
          <w:szCs w:val="28"/>
          <w:shd w:val="clear" w:color="auto" w:fill="FFFFFF"/>
        </w:rPr>
        <w:t xml:space="preserve">Развитие топливно-энергетического комплекса на территории </w:t>
      </w:r>
      <w:r w:rsidRPr="000300BB">
        <w:rPr>
          <w:b w:val="0"/>
          <w:sz w:val="28"/>
          <w:szCs w:val="28"/>
        </w:rPr>
        <w:t xml:space="preserve">Родниковского сельского поселения на </w:t>
      </w:r>
      <w:r w:rsidR="005176E5">
        <w:rPr>
          <w:b w:val="0"/>
          <w:sz w:val="28"/>
          <w:szCs w:val="28"/>
        </w:rPr>
        <w:t>2021</w:t>
      </w:r>
      <w:r w:rsidRPr="000300BB">
        <w:rPr>
          <w:b w:val="0"/>
          <w:sz w:val="28"/>
          <w:szCs w:val="28"/>
        </w:rPr>
        <w:t xml:space="preserve"> - </w:t>
      </w:r>
      <w:r w:rsidR="005176E5">
        <w:rPr>
          <w:b w:val="0"/>
          <w:sz w:val="28"/>
          <w:szCs w:val="28"/>
        </w:rPr>
        <w:t>2023</w:t>
      </w:r>
      <w:r w:rsidRPr="000300BB">
        <w:rPr>
          <w:b w:val="0"/>
          <w:sz w:val="28"/>
          <w:szCs w:val="28"/>
        </w:rPr>
        <w:t xml:space="preserve"> год»</w:t>
      </w:r>
    </w:p>
    <w:p w:rsidR="000300BB" w:rsidRP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0300BB" w:rsidRPr="00975F9A" w:rsidTr="008E205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0300BB" w:rsidRPr="00975F9A" w:rsidTr="008E205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0BB" w:rsidRPr="00975F9A" w:rsidTr="008E205E">
        <w:trPr>
          <w:trHeight w:val="27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00BB" w:rsidRPr="00FF1DD2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6C1A6C" w:rsidRPr="00975F9A" w:rsidTr="008E205E">
        <w:trPr>
          <w:trHeight w:val="88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6C" w:rsidRPr="008E205E" w:rsidRDefault="006C1A6C" w:rsidP="008E205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1A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остроенных объектов газоснабжения </w:t>
            </w:r>
            <w:r w:rsidRPr="008E2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ерритории поселения</w:t>
            </w:r>
            <w:r w:rsidR="008E205E" w:rsidRPr="008E20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E205E" w:rsidRPr="008E205E" w:rsidRDefault="008E205E" w:rsidP="008E205E">
            <w:pPr>
              <w:jc w:val="both"/>
            </w:pPr>
            <w:r w:rsidRPr="008E205E">
              <w:rPr>
                <w:sz w:val="28"/>
                <w:szCs w:val="28"/>
                <w:shd w:val="clear" w:color="auto" w:fill="FFFFFF"/>
              </w:rPr>
              <w:t xml:space="preserve">Количество </w:t>
            </w:r>
            <w:r w:rsidRPr="008E205E">
              <w:rPr>
                <w:sz w:val="28"/>
                <w:szCs w:val="28"/>
              </w:rPr>
              <w:t xml:space="preserve">изготовленной технической документации для проектирования </w:t>
            </w:r>
            <w:r w:rsidRPr="008E205E">
              <w:rPr>
                <w:sz w:val="28"/>
                <w:szCs w:val="28"/>
                <w:shd w:val="clear" w:color="auto" w:fill="FFFFFF"/>
              </w:rPr>
              <w:t>объектов газоснабжения на территории поселения</w:t>
            </w:r>
          </w:p>
        </w:tc>
      </w:tr>
      <w:tr w:rsidR="006C1A6C" w:rsidRPr="00975F9A" w:rsidTr="008E205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C1A6C" w:rsidRPr="00975F9A" w:rsidTr="008E205E">
        <w:trPr>
          <w:trHeight w:val="112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6C1A6C" w:rsidRPr="004F6C62" w:rsidRDefault="00142A11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64</w:t>
            </w:r>
            <w:r w:rsidR="006C1A6C" w:rsidRPr="004F6C62">
              <w:rPr>
                <w:sz w:val="28"/>
                <w:szCs w:val="28"/>
              </w:rPr>
              <w:t xml:space="preserve"> </w:t>
            </w:r>
            <w:r w:rsidR="006C1A6C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4F6C62">
              <w:rPr>
                <w:sz w:val="28"/>
                <w:szCs w:val="28"/>
              </w:rPr>
              <w:t xml:space="preserve">год – </w:t>
            </w:r>
            <w:r w:rsidR="00142A11">
              <w:rPr>
                <w:sz w:val="28"/>
                <w:szCs w:val="28"/>
              </w:rPr>
              <w:t>140,0</w:t>
            </w:r>
            <w:r w:rsidRPr="004F6C62">
              <w:rPr>
                <w:sz w:val="28"/>
                <w:szCs w:val="28"/>
              </w:rPr>
              <w:t xml:space="preserve"> тыс. рублей;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F6C62">
              <w:rPr>
                <w:sz w:val="28"/>
                <w:szCs w:val="28"/>
              </w:rPr>
              <w:t xml:space="preserve"> год – </w:t>
            </w:r>
            <w:r w:rsidR="00114D23">
              <w:rPr>
                <w:sz w:val="28"/>
                <w:szCs w:val="28"/>
              </w:rPr>
              <w:t>3070,64</w:t>
            </w:r>
            <w:r w:rsidRPr="004F6C62">
              <w:rPr>
                <w:sz w:val="28"/>
                <w:szCs w:val="28"/>
              </w:rPr>
              <w:t xml:space="preserve"> тыс. рублей;</w:t>
            </w:r>
          </w:p>
          <w:p w:rsidR="006C1A6C" w:rsidRPr="004F6C62" w:rsidRDefault="006C1A6C" w:rsidP="00030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4F6C62">
              <w:rPr>
                <w:sz w:val="28"/>
                <w:szCs w:val="28"/>
              </w:rPr>
              <w:t>,0 тыс. рублей.</w:t>
            </w:r>
          </w:p>
          <w:p w:rsidR="006C1A6C" w:rsidRPr="00FF1DD2" w:rsidRDefault="00114D23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,1</w:t>
            </w:r>
            <w:r w:rsidR="006C1A6C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средства краевого бюджета</w:t>
            </w:r>
            <w:r w:rsidR="006C1A6C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1A6C" w:rsidRPr="00975F9A" w:rsidTr="008E205E">
        <w:trPr>
          <w:trHeight w:val="55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A6C" w:rsidRPr="00FF1DD2" w:rsidRDefault="006C1A6C" w:rsidP="000300BB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0300BB" w:rsidRPr="00517443" w:rsidRDefault="000300BB" w:rsidP="000300BB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8546F7" w:rsidRPr="0090074B" w:rsidRDefault="008546F7" w:rsidP="008546F7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Pr="005D0257" w:rsidRDefault="000300BB" w:rsidP="000300BB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0300BB" w:rsidRPr="00D3766B" w:rsidTr="000300BB">
        <w:tc>
          <w:tcPr>
            <w:tcW w:w="567" w:type="dxa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0300BB" w:rsidRPr="00D3766B" w:rsidTr="000300BB">
        <w:trPr>
          <w:trHeight w:val="204"/>
        </w:trPr>
        <w:tc>
          <w:tcPr>
            <w:tcW w:w="567" w:type="dxa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300BB" w:rsidRPr="00D3766B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00BB" w:rsidRPr="00D3766B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0300BB" w:rsidRPr="00D3766B" w:rsidTr="000300BB">
        <w:trPr>
          <w:trHeight w:val="189"/>
        </w:trPr>
        <w:tc>
          <w:tcPr>
            <w:tcW w:w="567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00BB" w:rsidRPr="00D3766B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300BB" w:rsidRPr="00D3766B" w:rsidTr="000300BB">
        <w:trPr>
          <w:trHeight w:val="493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Style w:val="FontStyle57"/>
                <w:sz w:val="24"/>
                <w:szCs w:val="24"/>
              </w:rPr>
              <w:t xml:space="preserve">Подпрограмма </w:t>
            </w:r>
            <w:r w:rsidRPr="000300BB">
              <w:rPr>
                <w:rStyle w:val="FontStyle57"/>
                <w:sz w:val="24"/>
                <w:szCs w:val="24"/>
              </w:rPr>
              <w:t xml:space="preserve">№ 3 </w:t>
            </w:r>
            <w:r w:rsidRPr="000300BB">
              <w:rPr>
                <w:rFonts w:ascii="Times New Roman" w:hAnsi="Times New Roman" w:cs="Times New Roman"/>
                <w:shd w:val="clear" w:color="auto" w:fill="FFFFFF"/>
              </w:rPr>
              <w:t xml:space="preserve">«Развитие топливно-энергетического комплекса на территории </w:t>
            </w:r>
            <w:r w:rsidRPr="000300BB">
              <w:rPr>
                <w:rFonts w:ascii="Times New Roman" w:hAnsi="Times New Roman" w:cs="Times New Roman"/>
              </w:rPr>
              <w:t xml:space="preserve">Родниковского сельского поселения на </w:t>
            </w:r>
            <w:r w:rsidR="005176E5">
              <w:rPr>
                <w:rFonts w:ascii="Times New Roman" w:hAnsi="Times New Roman" w:cs="Times New Roman"/>
              </w:rPr>
              <w:t>2021</w:t>
            </w:r>
            <w:r w:rsidRPr="000300BB">
              <w:rPr>
                <w:rFonts w:ascii="Times New Roman" w:hAnsi="Times New Roman" w:cs="Times New Roman"/>
              </w:rPr>
              <w:t xml:space="preserve"> - </w:t>
            </w:r>
            <w:r w:rsidR="005176E5">
              <w:rPr>
                <w:rFonts w:ascii="Times New Roman" w:hAnsi="Times New Roman" w:cs="Times New Roman"/>
              </w:rPr>
              <w:t>2023</w:t>
            </w:r>
            <w:r w:rsidRPr="000300B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0300BB" w:rsidRPr="00D3766B" w:rsidTr="000300BB">
        <w:trPr>
          <w:trHeight w:val="501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0300BB" w:rsidRPr="00D3766B" w:rsidRDefault="000300BB" w:rsidP="000300BB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0300BB" w:rsidRPr="00D3766B" w:rsidTr="000300BB">
        <w:trPr>
          <w:trHeight w:val="932"/>
        </w:trPr>
        <w:tc>
          <w:tcPr>
            <w:tcW w:w="567" w:type="dxa"/>
          </w:tcPr>
          <w:p w:rsidR="000300BB" w:rsidRPr="00D3766B" w:rsidRDefault="000300BB" w:rsidP="000300BB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0300BB" w:rsidRPr="00D3766B" w:rsidRDefault="000300BB" w:rsidP="000300BB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0300BB" w:rsidRPr="00D3766B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0300BB" w:rsidRPr="00D3766B" w:rsidRDefault="000300BB" w:rsidP="000300BB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6C1A6C" w:rsidRPr="00D3766B" w:rsidTr="000300BB">
        <w:trPr>
          <w:trHeight w:val="807"/>
        </w:trPr>
        <w:tc>
          <w:tcPr>
            <w:tcW w:w="567" w:type="dxa"/>
          </w:tcPr>
          <w:p w:rsidR="006C1A6C" w:rsidRPr="00D3766B" w:rsidRDefault="006C1A6C" w:rsidP="000300BB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6C1A6C" w:rsidRPr="006C1A6C" w:rsidRDefault="006C1A6C" w:rsidP="004A614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6C1A6C">
              <w:rPr>
                <w:rFonts w:ascii="Times New Roman" w:hAnsi="Times New Roman" w:cs="Times New Roman"/>
                <w:shd w:val="clear" w:color="auto" w:fill="FFFFFF"/>
              </w:rPr>
              <w:t>Количество построенных 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6C1A6C" w:rsidRDefault="006C1A6C" w:rsidP="000300BB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6C1A6C" w:rsidRPr="00A13E6E" w:rsidRDefault="006C1A6C" w:rsidP="000300BB">
            <w:pPr>
              <w:pStyle w:val="Style24"/>
              <w:widowControl/>
            </w:pPr>
          </w:p>
        </w:tc>
        <w:tc>
          <w:tcPr>
            <w:tcW w:w="1559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C1A6C" w:rsidRDefault="006C1A6C" w:rsidP="000300B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05E" w:rsidRPr="00D3766B" w:rsidTr="000300BB">
        <w:trPr>
          <w:trHeight w:val="807"/>
        </w:trPr>
        <w:tc>
          <w:tcPr>
            <w:tcW w:w="567" w:type="dxa"/>
          </w:tcPr>
          <w:p w:rsidR="008E205E" w:rsidRDefault="008E205E" w:rsidP="0047758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2"/>
          </w:tcPr>
          <w:p w:rsidR="008E205E" w:rsidRPr="008E205E" w:rsidRDefault="008E205E" w:rsidP="0047758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8E205E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r w:rsidRPr="008E205E">
              <w:rPr>
                <w:rFonts w:ascii="Times New Roman" w:hAnsi="Times New Roman" w:cs="Times New Roman"/>
              </w:rPr>
              <w:t xml:space="preserve">изготовленной технической документации для проектирования </w:t>
            </w:r>
            <w:r w:rsidRPr="008E205E">
              <w:rPr>
                <w:rFonts w:ascii="Times New Roman" w:hAnsi="Times New Roman" w:cs="Times New Roman"/>
                <w:shd w:val="clear" w:color="auto" w:fill="FFFFFF"/>
              </w:rPr>
              <w:t>объектов газоснабжения на территории поселения</w:t>
            </w:r>
          </w:p>
        </w:tc>
        <w:tc>
          <w:tcPr>
            <w:tcW w:w="709" w:type="dxa"/>
            <w:gridSpan w:val="2"/>
          </w:tcPr>
          <w:p w:rsidR="008E205E" w:rsidRDefault="008E205E" w:rsidP="00477588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8E205E" w:rsidRPr="00A13E6E" w:rsidRDefault="008E205E" w:rsidP="00477588">
            <w:pPr>
              <w:pStyle w:val="Style24"/>
              <w:widowControl/>
            </w:pPr>
          </w:p>
        </w:tc>
        <w:tc>
          <w:tcPr>
            <w:tcW w:w="1559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E205E" w:rsidRDefault="008E205E" w:rsidP="0047758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300BB" w:rsidRDefault="000300BB" w:rsidP="000300BB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0300BB" w:rsidRPr="00517443" w:rsidRDefault="000300BB" w:rsidP="000300BB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65456C" w:rsidRDefault="0065456C" w:rsidP="000300BB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992"/>
        <w:gridCol w:w="709"/>
        <w:gridCol w:w="992"/>
        <w:gridCol w:w="709"/>
        <w:gridCol w:w="1417"/>
        <w:gridCol w:w="1843"/>
      </w:tblGrid>
      <w:tr w:rsidR="000300BB" w:rsidRPr="001A42FD" w:rsidTr="00BE304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руб</w:t>
            </w:r>
            <w:r w:rsidR="0078733D">
              <w:rPr>
                <w:rStyle w:val="FontStyle57"/>
                <w:sz w:val="24"/>
                <w:szCs w:val="24"/>
              </w:rPr>
              <w:t>.</w:t>
            </w:r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300BB" w:rsidRPr="001A42FD" w:rsidTr="00BE304A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5176E5" w:rsidP="000300BB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0300BB" w:rsidRPr="001A42FD" w:rsidTr="00BE304A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0BB" w:rsidRPr="001A42FD" w:rsidRDefault="000300BB" w:rsidP="000300B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BE304A" w:rsidRPr="001A42FD" w:rsidTr="00BE304A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FD09C2">
            <w:r w:rsidRPr="00D13E37">
              <w:rPr>
                <w:color w:val="000000"/>
              </w:rPr>
              <w:t xml:space="preserve">Развитие газификации </w:t>
            </w:r>
            <w:r w:rsidRPr="00D13E37">
              <w:t xml:space="preserve">Родниковского </w:t>
            </w:r>
            <w:r w:rsidRPr="00D13E37">
              <w:lastRenderedPageBreak/>
              <w:t xml:space="preserve">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142A11" w:rsidP="00930A30">
            <w:pPr>
              <w:pStyle w:val="Style24"/>
            </w:pPr>
            <w:r>
              <w:t>321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142A11" w:rsidP="00930A30">
            <w:pPr>
              <w:pStyle w:val="Style24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307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FD09C2" w:rsidRDefault="00BE304A" w:rsidP="00FD09C2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lastRenderedPageBreak/>
              <w:t>Родник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lastRenderedPageBreak/>
              <w:t xml:space="preserve">Администрация Родниковского сельского </w:t>
            </w:r>
            <w:r>
              <w:lastRenderedPageBreak/>
              <w:t>поселения</w:t>
            </w:r>
          </w:p>
        </w:tc>
      </w:tr>
      <w:tr w:rsidR="00BE304A" w:rsidRPr="001A42FD" w:rsidTr="00BE304A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142A11" w:rsidP="00930A30">
            <w:pPr>
              <w:pStyle w:val="Style24"/>
            </w:pPr>
            <w:r>
              <w:t>293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142A11" w:rsidP="00930A30">
            <w:pPr>
              <w:pStyle w:val="Style24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153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</w:p>
        </w:tc>
      </w:tr>
      <w:tr w:rsidR="00BE304A" w:rsidRPr="001A42FD" w:rsidTr="00BE304A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t>291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291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Pr="001A42FD" w:rsidRDefault="00BE304A" w:rsidP="00930A30">
            <w:pPr>
              <w:pStyle w:val="Style24"/>
            </w:pPr>
          </w:p>
        </w:tc>
      </w:tr>
      <w:tr w:rsidR="00BE304A" w:rsidRPr="001A42FD" w:rsidTr="00BE304A">
        <w:trPr>
          <w:trHeight w:val="112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E304A" w:rsidRPr="001A42FD" w:rsidRDefault="00BE304A" w:rsidP="00477588">
            <w:r>
              <w:t>1.1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E304A" w:rsidRPr="001A42FD" w:rsidRDefault="00BE304A" w:rsidP="00477588">
            <w:r>
              <w:rPr>
                <w:shd w:val="clear" w:color="auto" w:fill="FFFFFF"/>
              </w:rPr>
              <w:t>Строительство</w:t>
            </w:r>
            <w:r w:rsidRPr="00F75638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ъекта «Распределительный </w:t>
            </w:r>
            <w:r w:rsidRPr="00F75638">
              <w:rPr>
                <w:shd w:val="clear" w:color="auto" w:fill="FFFFFF"/>
              </w:rPr>
              <w:t>газопровод высокого</w:t>
            </w:r>
            <w:r>
              <w:rPr>
                <w:shd w:val="clear" w:color="auto" w:fill="FFFFFF"/>
              </w:rPr>
              <w:t xml:space="preserve"> давления,</w:t>
            </w:r>
            <w:r w:rsidRPr="00F75638">
              <w:rPr>
                <w:shd w:val="clear" w:color="auto" w:fill="FFFFFF"/>
              </w:rPr>
              <w:t xml:space="preserve"> низкого давления </w:t>
            </w:r>
            <w:r>
              <w:rPr>
                <w:shd w:val="clear" w:color="auto" w:fill="FFFFFF"/>
              </w:rPr>
              <w:t xml:space="preserve">и ПРГ проектируемого: Краснодарский край, ст. </w:t>
            </w:r>
            <w:r w:rsidRPr="000F1D1F">
              <w:rPr>
                <w:shd w:val="clear" w:color="auto" w:fill="FFFFFF"/>
              </w:rPr>
              <w:t>Родниковская, ул. Набережная</w:t>
            </w:r>
            <w:r w:rsidRPr="000F1D1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114D2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307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307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E304A" w:rsidRPr="00520BC1" w:rsidRDefault="00BE304A" w:rsidP="00477588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04A" w:rsidRPr="001A42FD" w:rsidRDefault="00BE304A" w:rsidP="00477588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E304A" w:rsidRPr="001A42FD" w:rsidTr="00BE304A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04A" w:rsidRDefault="00BE304A" w:rsidP="00477588"/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04A" w:rsidRDefault="00BE304A" w:rsidP="00477588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114D2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15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15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04A" w:rsidRPr="00D13E37" w:rsidRDefault="00BE304A" w:rsidP="0047758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04A" w:rsidRDefault="00BE304A" w:rsidP="00477588">
            <w:pPr>
              <w:pStyle w:val="Style24"/>
            </w:pPr>
          </w:p>
        </w:tc>
      </w:tr>
      <w:tr w:rsidR="00BE304A" w:rsidRPr="001A42FD" w:rsidTr="00BE304A">
        <w:trPr>
          <w:trHeight w:val="1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04A" w:rsidRDefault="00BE304A" w:rsidP="00477588"/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04A" w:rsidRDefault="00BE304A" w:rsidP="00477588">
            <w:pPr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114D23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29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29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A" w:rsidRPr="001A42FD" w:rsidRDefault="00BE304A" w:rsidP="00BE304A">
            <w:pPr>
              <w:pStyle w:val="Style24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04A" w:rsidRPr="00D13E37" w:rsidRDefault="00BE304A" w:rsidP="00477588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04A" w:rsidRDefault="00BE304A" w:rsidP="00477588">
            <w:pPr>
              <w:pStyle w:val="Style24"/>
            </w:pPr>
          </w:p>
        </w:tc>
      </w:tr>
      <w:tr w:rsidR="008E205E" w:rsidRPr="001A42FD" w:rsidTr="00BE304A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205E" w:rsidRDefault="008E205E" w:rsidP="00477588">
            <w: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05E" w:rsidRPr="00F31400" w:rsidRDefault="008E205E" w:rsidP="00477588">
            <w:r>
              <w:t>И</w:t>
            </w:r>
            <w:r w:rsidRPr="00F31400">
              <w:t>зготовление технической документации на инженерно-геологические изыскания участка для проектирования распределительного газопровода</w:t>
            </w:r>
            <w:r>
              <w:t>,</w:t>
            </w:r>
            <w:r w:rsidRPr="00F31400">
              <w:t xml:space="preserve"> проведение государственной экспертизы проектной документации по объекту «Распределительный газопровод высокого давления, низкого давления по ул. Набереж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8E205E" w:rsidP="0047758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142A11" w:rsidP="00477588">
            <w:pPr>
              <w:pStyle w:val="Style24"/>
            </w:pPr>
            <w: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142A11" w:rsidP="00477588">
            <w:pPr>
              <w:pStyle w:val="Style24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8E205E" w:rsidP="00477588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8E205E" w:rsidP="00477588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520BC1" w:rsidRDefault="008E205E" w:rsidP="00477588">
            <w:pPr>
              <w:spacing w:line="240" w:lineRule="atLeast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13E37">
              <w:rPr>
                <w:color w:val="000000"/>
              </w:rPr>
              <w:t xml:space="preserve">Организация газоснабжения </w:t>
            </w:r>
            <w:r w:rsidRPr="00D13E37">
              <w:t>Родник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05E" w:rsidRPr="001A42FD" w:rsidRDefault="008E205E" w:rsidP="00477588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78733D" w:rsidRPr="001A42FD" w:rsidTr="00BE304A">
        <w:trPr>
          <w:trHeight w:val="143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142A11" w:rsidP="00930A30">
            <w:pPr>
              <w:pStyle w:val="Style24"/>
            </w:pPr>
            <w:r>
              <w:t>321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142A11" w:rsidP="00930A30">
            <w:pPr>
              <w:pStyle w:val="Style24"/>
            </w:pPr>
            <w: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BE304A" w:rsidP="00930A30">
            <w:pPr>
              <w:pStyle w:val="Style24"/>
            </w:pPr>
            <w:r>
              <w:t>3070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33D" w:rsidRPr="001A42FD" w:rsidRDefault="0078733D" w:rsidP="00930A30">
            <w:pPr>
              <w:pStyle w:val="Style24"/>
            </w:pPr>
          </w:p>
        </w:tc>
      </w:tr>
    </w:tbl>
    <w:p w:rsidR="000300BB" w:rsidRDefault="000300BB" w:rsidP="000300BB">
      <w:pPr>
        <w:pStyle w:val="a6"/>
        <w:ind w:left="5529"/>
        <w:rPr>
          <w:b w:val="0"/>
          <w:sz w:val="28"/>
          <w:szCs w:val="28"/>
        </w:rPr>
      </w:pPr>
    </w:p>
    <w:p w:rsidR="000300BB" w:rsidRDefault="000300BB" w:rsidP="000300BB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0300BB" w:rsidRPr="005D0257" w:rsidRDefault="000300BB" w:rsidP="000300B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0300BB" w:rsidRPr="006E1F82" w:rsidRDefault="000300BB" w:rsidP="000300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>
        <w:rPr>
          <w:sz w:val="28"/>
          <w:szCs w:val="28"/>
        </w:rPr>
        <w:t>-</w:t>
      </w:r>
      <w:r w:rsidR="005176E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142A11">
        <w:rPr>
          <w:sz w:val="28"/>
          <w:szCs w:val="28"/>
        </w:rPr>
        <w:lastRenderedPageBreak/>
        <w:t>3210,64</w:t>
      </w:r>
      <w:r>
        <w:rPr>
          <w:sz w:val="28"/>
          <w:szCs w:val="28"/>
        </w:rPr>
        <w:t xml:space="preserve"> тыс. рублей</w:t>
      </w:r>
      <w:r w:rsidR="00BE304A">
        <w:rPr>
          <w:sz w:val="28"/>
          <w:szCs w:val="28"/>
        </w:rPr>
        <w:t>,</w:t>
      </w:r>
      <w:r w:rsidRPr="00347E20">
        <w:rPr>
          <w:sz w:val="28"/>
          <w:szCs w:val="28"/>
        </w:rPr>
        <w:t xml:space="preserve"> </w:t>
      </w:r>
      <w:r w:rsidR="00BE304A">
        <w:rPr>
          <w:sz w:val="28"/>
          <w:szCs w:val="28"/>
        </w:rPr>
        <w:t>из них 2917,1</w:t>
      </w:r>
      <w:r w:rsidR="00BE304A" w:rsidRPr="004F6C62">
        <w:rPr>
          <w:sz w:val="28"/>
          <w:szCs w:val="28"/>
        </w:rPr>
        <w:t xml:space="preserve"> тыс. рублей – средства краевого бюджета</w:t>
      </w:r>
      <w:r>
        <w:rPr>
          <w:sz w:val="28"/>
          <w:szCs w:val="28"/>
        </w:rPr>
        <w:t>,</w:t>
      </w:r>
      <w:r w:rsidRPr="006E1F82">
        <w:rPr>
          <w:sz w:val="28"/>
          <w:szCs w:val="28"/>
        </w:rPr>
        <w:t xml:space="preserve"> в том числе:</w:t>
      </w:r>
    </w:p>
    <w:p w:rsidR="000300BB" w:rsidRPr="006E1F82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142A11">
        <w:rPr>
          <w:sz w:val="28"/>
          <w:szCs w:val="28"/>
        </w:rPr>
        <w:t>140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0300BB" w:rsidRPr="006E1F82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BE304A">
        <w:rPr>
          <w:sz w:val="28"/>
          <w:szCs w:val="28"/>
        </w:rPr>
        <w:t>3070,64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0300BB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76E5">
        <w:rPr>
          <w:sz w:val="28"/>
          <w:szCs w:val="28"/>
        </w:rPr>
        <w:t>2023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6E1F82">
        <w:rPr>
          <w:sz w:val="28"/>
          <w:szCs w:val="28"/>
        </w:rPr>
        <w:t>тыс. рублей;</w:t>
      </w:r>
    </w:p>
    <w:p w:rsidR="00E8573D" w:rsidRDefault="00E8573D" w:rsidP="00E8573D">
      <w:pPr>
        <w:ind w:firstLine="708"/>
        <w:jc w:val="both"/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0300BB" w:rsidRPr="00A534DD" w:rsidRDefault="00E8573D" w:rsidP="00E85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570D">
        <w:rPr>
          <w:sz w:val="28"/>
          <w:szCs w:val="28"/>
        </w:rPr>
        <w:t>рамках на реализацию мероприятий П</w:t>
      </w:r>
      <w:r>
        <w:rPr>
          <w:sz w:val="28"/>
          <w:szCs w:val="28"/>
        </w:rPr>
        <w:t>одп</w:t>
      </w:r>
      <w:r w:rsidRPr="001A570D">
        <w:rPr>
          <w:sz w:val="28"/>
          <w:szCs w:val="28"/>
        </w:rPr>
        <w:t>рограммы возможно привлечение средств краевого бюджета.</w:t>
      </w:r>
    </w:p>
    <w:p w:rsidR="000300BB" w:rsidRDefault="000300BB" w:rsidP="000300BB">
      <w:pPr>
        <w:spacing w:line="240" w:lineRule="atLeast"/>
        <w:jc w:val="center"/>
        <w:rPr>
          <w:sz w:val="28"/>
          <w:szCs w:val="28"/>
        </w:rPr>
      </w:pPr>
    </w:p>
    <w:p w:rsidR="000300BB" w:rsidRPr="002A220F" w:rsidRDefault="000300BB" w:rsidP="000300B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 w:rsidRPr="00527046">
        <w:rPr>
          <w:color w:val="000000"/>
          <w:szCs w:val="28"/>
        </w:rPr>
        <w:t>5. Механизм реализации Подпрограммы</w:t>
      </w:r>
    </w:p>
    <w:p w:rsidR="000300BB" w:rsidRPr="002A220F" w:rsidRDefault="000300BB" w:rsidP="000300BB">
      <w:pPr>
        <w:jc w:val="center"/>
        <w:rPr>
          <w:color w:val="000000"/>
          <w:sz w:val="28"/>
          <w:szCs w:val="28"/>
        </w:rPr>
      </w:pP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0300BB" w:rsidRPr="00BA290A" w:rsidRDefault="000300BB" w:rsidP="000300BB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3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0300BB" w:rsidRPr="00BA290A" w:rsidRDefault="000300BB" w:rsidP="000300BB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0300BB" w:rsidRPr="00BA4DA7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0300BB" w:rsidRPr="00BA4DA7" w:rsidRDefault="000300BB" w:rsidP="000300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p w:rsidR="000300BB" w:rsidRDefault="000300BB" w:rsidP="000300BB">
      <w:pPr>
        <w:pStyle w:val="a6"/>
        <w:jc w:val="left"/>
        <w:rPr>
          <w:b w:val="0"/>
          <w:sz w:val="28"/>
          <w:szCs w:val="28"/>
        </w:rPr>
      </w:pPr>
    </w:p>
    <w:p w:rsidR="000300BB" w:rsidRPr="00FE7553" w:rsidRDefault="000300BB" w:rsidP="000300BB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0300BB" w:rsidRDefault="000300BB" w:rsidP="000300BB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0300BB" w:rsidRDefault="000300BB" w:rsidP="000300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8E11FC" w:rsidRDefault="008E11FC" w:rsidP="00F055B5">
      <w:pPr>
        <w:jc w:val="both"/>
        <w:rPr>
          <w:sz w:val="28"/>
          <w:szCs w:val="28"/>
        </w:rPr>
      </w:pPr>
    </w:p>
    <w:sectPr w:rsidR="008E11FC" w:rsidSect="00C00B9C"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DE" w:rsidRDefault="00544ADE" w:rsidP="000C5B8A">
      <w:r>
        <w:separator/>
      </w:r>
    </w:p>
  </w:endnote>
  <w:endnote w:type="continuationSeparator" w:id="1">
    <w:p w:rsidR="00544ADE" w:rsidRDefault="00544ADE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DE" w:rsidRDefault="00544ADE" w:rsidP="000C5B8A">
      <w:r>
        <w:separator/>
      </w:r>
    </w:p>
  </w:footnote>
  <w:footnote w:type="continuationSeparator" w:id="1">
    <w:p w:rsidR="00544ADE" w:rsidRDefault="00544ADE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142A11" w:rsidRDefault="00142A11" w:rsidP="00C00B9C">
        <w:pPr>
          <w:pStyle w:val="af2"/>
          <w:jc w:val="center"/>
        </w:pPr>
        <w:fldSimple w:instr=" PAGE   \* MERGEFORMAT ">
          <w:r w:rsidR="007278B6">
            <w:rPr>
              <w:noProof/>
            </w:rPr>
            <w:t>1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1D1F"/>
    <w:rsid w:val="000F4E5E"/>
    <w:rsid w:val="001039AC"/>
    <w:rsid w:val="00114D23"/>
    <w:rsid w:val="00132A2D"/>
    <w:rsid w:val="00134910"/>
    <w:rsid w:val="00134E22"/>
    <w:rsid w:val="001377EB"/>
    <w:rsid w:val="00142A11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73775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77588"/>
    <w:rsid w:val="004A6148"/>
    <w:rsid w:val="004A6E16"/>
    <w:rsid w:val="004B4079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4ADE"/>
    <w:rsid w:val="00545190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B184C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8B6"/>
    <w:rsid w:val="007279ED"/>
    <w:rsid w:val="00742BF5"/>
    <w:rsid w:val="007467E2"/>
    <w:rsid w:val="00746DAD"/>
    <w:rsid w:val="00751CB1"/>
    <w:rsid w:val="00764BC9"/>
    <w:rsid w:val="0076634B"/>
    <w:rsid w:val="007727B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1106A"/>
    <w:rsid w:val="00913341"/>
    <w:rsid w:val="0092523D"/>
    <w:rsid w:val="009272D2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6E37"/>
    <w:rsid w:val="00A91DF6"/>
    <w:rsid w:val="00A95AF0"/>
    <w:rsid w:val="00AA5252"/>
    <w:rsid w:val="00AB0C35"/>
    <w:rsid w:val="00AB1445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304A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B5986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14465"/>
    <w:rsid w:val="00E1650A"/>
    <w:rsid w:val="00E1751C"/>
    <w:rsid w:val="00E209C9"/>
    <w:rsid w:val="00E323B9"/>
    <w:rsid w:val="00E33262"/>
    <w:rsid w:val="00E33F4A"/>
    <w:rsid w:val="00E342D4"/>
    <w:rsid w:val="00E42021"/>
    <w:rsid w:val="00E530F7"/>
    <w:rsid w:val="00E57F9A"/>
    <w:rsid w:val="00E6063E"/>
    <w:rsid w:val="00E64FC1"/>
    <w:rsid w:val="00E656C6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7278B6"/>
    <w:pPr>
      <w:ind w:right="-1"/>
      <w:jc w:val="both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http://ivo.garant.ru/document?id=70253464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2B072A-3279-421F-ACAF-2034D08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72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2</cp:revision>
  <cp:lastPrinted>2021-02-12T09:58:00Z</cp:lastPrinted>
  <dcterms:created xsi:type="dcterms:W3CDTF">2022-02-02T08:54:00Z</dcterms:created>
  <dcterms:modified xsi:type="dcterms:W3CDTF">2022-02-02T08:54:00Z</dcterms:modified>
</cp:coreProperties>
</file>